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BE70F0">
        <w:rPr>
          <w:sz w:val="28"/>
          <w:szCs w:val="28"/>
        </w:rPr>
        <w:t>March 5</w:t>
      </w:r>
      <w:r w:rsidR="00C013CD">
        <w:rPr>
          <w:sz w:val="28"/>
          <w:szCs w:val="28"/>
        </w:rPr>
        <w:t>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67587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6840"/>
        <w:gridCol w:w="3505"/>
      </w:tblGrid>
      <w:tr w:rsidR="00000627" w:rsidTr="00000627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684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350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000627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684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3505" w:type="dxa"/>
          </w:tcPr>
          <w:p w:rsidR="000170BD" w:rsidRPr="00FC7F57" w:rsidRDefault="000170BD" w:rsidP="007714CD">
            <w:pPr>
              <w:pStyle w:val="ListParagraph"/>
              <w:ind w:left="360"/>
            </w:pPr>
          </w:p>
        </w:tc>
      </w:tr>
    </w:tbl>
    <w:p w:rsidR="00692CF4" w:rsidRDefault="00692CF4" w:rsidP="008B4580">
      <w:pPr>
        <w:rPr>
          <w:b/>
        </w:rPr>
      </w:pPr>
    </w:p>
    <w:p w:rsidR="00692CF4" w:rsidRPr="00400896" w:rsidRDefault="00692CF4" w:rsidP="008B4580">
      <w:pPr>
        <w:rPr>
          <w:b/>
        </w:rPr>
      </w:pPr>
      <w:bookmarkStart w:id="0" w:name="_GoBack"/>
      <w:bookmarkEnd w:id="0"/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B02F4C" w:rsidTr="008634C4">
        <w:trPr>
          <w:trHeight w:val="1008"/>
        </w:trPr>
        <w:tc>
          <w:tcPr>
            <w:tcW w:w="1176" w:type="pct"/>
            <w:vAlign w:val="center"/>
          </w:tcPr>
          <w:p w:rsidR="00B02F4C" w:rsidRDefault="00B02F4C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dents’ Council Structure/ Frequency</w:t>
            </w:r>
          </w:p>
        </w:tc>
        <w:tc>
          <w:tcPr>
            <w:tcW w:w="604" w:type="pct"/>
            <w:vAlign w:val="center"/>
          </w:tcPr>
          <w:p w:rsidR="00B02F4C" w:rsidRDefault="00B02F4C" w:rsidP="00B02F4C">
            <w:r>
              <w:t>Tim</w:t>
            </w:r>
          </w:p>
        </w:tc>
        <w:tc>
          <w:tcPr>
            <w:tcW w:w="487" w:type="pct"/>
            <w:vAlign w:val="center"/>
          </w:tcPr>
          <w:p w:rsidR="00B02F4C" w:rsidRDefault="00B02F4C" w:rsidP="00A407AE">
            <w:pPr>
              <w:jc w:val="center"/>
            </w:pPr>
            <w:r>
              <w:t>3:30-</w:t>
            </w:r>
            <w:r w:rsidR="00A407AE">
              <w:t>3</w:t>
            </w:r>
            <w:r>
              <w:t>:50</w:t>
            </w:r>
          </w:p>
        </w:tc>
        <w:tc>
          <w:tcPr>
            <w:tcW w:w="2212" w:type="pct"/>
            <w:vAlign w:val="center"/>
          </w:tcPr>
          <w:p w:rsidR="00B02F4C" w:rsidRDefault="00B02F4C" w:rsidP="00B02F4C">
            <w:r>
              <w:t>Does the current structure and frequency of Presidents’ Council meetings work?</w:t>
            </w:r>
          </w:p>
        </w:tc>
        <w:tc>
          <w:tcPr>
            <w:tcW w:w="520" w:type="pct"/>
          </w:tcPr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3358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81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87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77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02F4C" w:rsidTr="00CD69C2">
        <w:trPr>
          <w:trHeight w:val="827"/>
        </w:trPr>
        <w:tc>
          <w:tcPr>
            <w:tcW w:w="1176" w:type="pct"/>
            <w:vAlign w:val="center"/>
          </w:tcPr>
          <w:p w:rsidR="00B02F4C" w:rsidRDefault="00CD69C2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ition and Fees</w:t>
            </w:r>
          </w:p>
        </w:tc>
        <w:tc>
          <w:tcPr>
            <w:tcW w:w="604" w:type="pct"/>
            <w:vAlign w:val="center"/>
          </w:tcPr>
          <w:p w:rsidR="00B02F4C" w:rsidRDefault="00CD69C2" w:rsidP="00B02F4C">
            <w:r>
              <w:t>Alissa</w:t>
            </w:r>
          </w:p>
        </w:tc>
        <w:tc>
          <w:tcPr>
            <w:tcW w:w="487" w:type="pct"/>
            <w:vAlign w:val="center"/>
          </w:tcPr>
          <w:p w:rsidR="00B02F4C" w:rsidRDefault="00B02F4C" w:rsidP="00B02F4C">
            <w:pPr>
              <w:jc w:val="center"/>
            </w:pPr>
            <w:r>
              <w:t>3:50-4:10</w:t>
            </w:r>
          </w:p>
        </w:tc>
        <w:tc>
          <w:tcPr>
            <w:tcW w:w="2212" w:type="pct"/>
            <w:vAlign w:val="center"/>
          </w:tcPr>
          <w:p w:rsidR="00B02F4C" w:rsidRDefault="00CD69C2" w:rsidP="00B02F4C">
            <w:r>
              <w:t>Share what will be proposed for 2019/20 tuition and fees.</w:t>
            </w:r>
          </w:p>
        </w:tc>
        <w:tc>
          <w:tcPr>
            <w:tcW w:w="520" w:type="pct"/>
          </w:tcPr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52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9410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924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960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02F4C" w:rsidTr="008634C4">
        <w:trPr>
          <w:trHeight w:val="1008"/>
        </w:trPr>
        <w:tc>
          <w:tcPr>
            <w:tcW w:w="1176" w:type="pct"/>
            <w:vAlign w:val="center"/>
          </w:tcPr>
          <w:p w:rsidR="00B02F4C" w:rsidRDefault="006902EA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Plaques in Gregory Forum</w:t>
            </w:r>
          </w:p>
        </w:tc>
        <w:tc>
          <w:tcPr>
            <w:tcW w:w="604" w:type="pct"/>
            <w:vAlign w:val="center"/>
          </w:tcPr>
          <w:p w:rsidR="00B02F4C" w:rsidRDefault="006902EA" w:rsidP="00B02F4C">
            <w:r>
              <w:t>Tim</w:t>
            </w:r>
          </w:p>
        </w:tc>
        <w:tc>
          <w:tcPr>
            <w:tcW w:w="487" w:type="pct"/>
            <w:vAlign w:val="center"/>
          </w:tcPr>
          <w:p w:rsidR="00B02F4C" w:rsidRDefault="00B02F4C" w:rsidP="00A407AE">
            <w:pPr>
              <w:jc w:val="center"/>
            </w:pPr>
            <w:r>
              <w:t>4:10-4:</w:t>
            </w:r>
            <w:r w:rsidR="00A407AE">
              <w:t>2</w:t>
            </w:r>
            <w:r>
              <w:t>0</w:t>
            </w:r>
          </w:p>
        </w:tc>
        <w:tc>
          <w:tcPr>
            <w:tcW w:w="2212" w:type="pct"/>
            <w:vAlign w:val="center"/>
          </w:tcPr>
          <w:p w:rsidR="00B02F4C" w:rsidRDefault="00B02F4C" w:rsidP="00B02F4C"/>
        </w:tc>
        <w:tc>
          <w:tcPr>
            <w:tcW w:w="520" w:type="pct"/>
          </w:tcPr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78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448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499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023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02F4C" w:rsidTr="009E4930">
        <w:trPr>
          <w:trHeight w:val="620"/>
        </w:trPr>
        <w:tc>
          <w:tcPr>
            <w:tcW w:w="1176" w:type="pct"/>
            <w:vAlign w:val="center"/>
          </w:tcPr>
          <w:p w:rsidR="00B02F4C" w:rsidRDefault="00B02F4C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604" w:type="pct"/>
            <w:vAlign w:val="center"/>
          </w:tcPr>
          <w:p w:rsidR="00B02F4C" w:rsidRDefault="00B02F4C" w:rsidP="00B02F4C">
            <w:r>
              <w:t>All</w:t>
            </w:r>
          </w:p>
        </w:tc>
        <w:tc>
          <w:tcPr>
            <w:tcW w:w="487" w:type="pct"/>
            <w:vAlign w:val="center"/>
          </w:tcPr>
          <w:p w:rsidR="00B02F4C" w:rsidRDefault="00B02F4C" w:rsidP="00B02F4C">
            <w:pPr>
              <w:jc w:val="center"/>
            </w:pPr>
            <w:r>
              <w:t>4:20-4:30</w:t>
            </w:r>
          </w:p>
        </w:tc>
        <w:tc>
          <w:tcPr>
            <w:tcW w:w="2212" w:type="pct"/>
            <w:vAlign w:val="center"/>
          </w:tcPr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B02F4C" w:rsidRDefault="00B02F4C" w:rsidP="00B02F4C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02F4C" w:rsidTr="00DE2517">
        <w:trPr>
          <w:trHeight w:val="1301"/>
        </w:trPr>
        <w:tc>
          <w:tcPr>
            <w:tcW w:w="1176" w:type="pct"/>
            <w:vAlign w:val="center"/>
          </w:tcPr>
          <w:p w:rsidR="00B02F4C" w:rsidRDefault="00B02F4C" w:rsidP="00B02F4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versity, Equity, Inclusion Consultants</w:t>
            </w:r>
          </w:p>
        </w:tc>
        <w:tc>
          <w:tcPr>
            <w:tcW w:w="604" w:type="pct"/>
            <w:vAlign w:val="center"/>
          </w:tcPr>
          <w:p w:rsidR="00B02F4C" w:rsidRDefault="00B02F4C" w:rsidP="00B02F4C">
            <w:r>
              <w:t>All</w:t>
            </w:r>
          </w:p>
        </w:tc>
        <w:tc>
          <w:tcPr>
            <w:tcW w:w="487" w:type="pct"/>
            <w:vAlign w:val="center"/>
          </w:tcPr>
          <w:p w:rsidR="00B02F4C" w:rsidRDefault="00B02F4C" w:rsidP="00B02F4C">
            <w:pPr>
              <w:jc w:val="center"/>
            </w:pPr>
            <w:r>
              <w:t>4:30-5:00</w:t>
            </w:r>
          </w:p>
        </w:tc>
        <w:tc>
          <w:tcPr>
            <w:tcW w:w="2212" w:type="pct"/>
            <w:vAlign w:val="center"/>
          </w:tcPr>
          <w:p w:rsidR="00B02F4C" w:rsidRDefault="00B02F4C" w:rsidP="00B02F4C">
            <w:pPr>
              <w:pStyle w:val="ListParagraph"/>
              <w:ind w:left="360"/>
            </w:pPr>
          </w:p>
        </w:tc>
        <w:tc>
          <w:tcPr>
            <w:tcW w:w="520" w:type="pct"/>
          </w:tcPr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992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iscussion</w:t>
            </w:r>
          </w:p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5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Decision</w:t>
            </w:r>
          </w:p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4C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Advocacy</w:t>
            </w:r>
          </w:p>
          <w:p w:rsidR="00B02F4C" w:rsidRPr="003F7E67" w:rsidRDefault="00CD69C2" w:rsidP="00B02F4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89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2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02F4C" w:rsidRPr="003F7E67">
              <w:rPr>
                <w:sz w:val="18"/>
                <w:szCs w:val="18"/>
              </w:rPr>
              <w:t xml:space="preserve"> Information</w:t>
            </w:r>
          </w:p>
          <w:p w:rsidR="00B02F4C" w:rsidRDefault="00B02F4C" w:rsidP="00B02F4C">
            <w:pPr>
              <w:rPr>
                <w:sz w:val="18"/>
                <w:szCs w:val="18"/>
              </w:rPr>
            </w:pP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0170BD" w:rsidP="00B02F4C">
            <w:pPr>
              <w:jc w:val="center"/>
            </w:pPr>
            <w:r>
              <w:t xml:space="preserve">March </w:t>
            </w:r>
            <w:r w:rsidR="00B02F4C">
              <w:t>19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FC5412" w:rsidP="0080605E">
            <w:pPr>
              <w:jc w:val="center"/>
            </w:pPr>
            <w:r>
              <w:t>B240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B02F4C" w:rsidP="000170BD">
            <w:pPr>
              <w:jc w:val="center"/>
            </w:pPr>
            <w:r>
              <w:t>April 2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6"/>
  </w:num>
  <w:num w:numId="10">
    <w:abstractNumId w:val="21"/>
  </w:num>
  <w:num w:numId="11">
    <w:abstractNumId w:val="2"/>
  </w:num>
  <w:num w:numId="12">
    <w:abstractNumId w:val="14"/>
  </w:num>
  <w:num w:numId="13">
    <w:abstractNumId w:val="13"/>
  </w:num>
  <w:num w:numId="14">
    <w:abstractNumId w:val="19"/>
  </w:num>
  <w:num w:numId="15">
    <w:abstractNumId w:val="5"/>
  </w:num>
  <w:num w:numId="16">
    <w:abstractNumId w:val="11"/>
  </w:num>
  <w:num w:numId="17">
    <w:abstractNumId w:val="10"/>
  </w:num>
  <w:num w:numId="18">
    <w:abstractNumId w:val="20"/>
  </w:num>
  <w:num w:numId="19">
    <w:abstractNumId w:val="17"/>
  </w:num>
  <w:num w:numId="20">
    <w:abstractNumId w:val="12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434A1"/>
    <w:rsid w:val="00045B00"/>
    <w:rsid w:val="000551EB"/>
    <w:rsid w:val="0007288F"/>
    <w:rsid w:val="000728B8"/>
    <w:rsid w:val="0007643A"/>
    <w:rsid w:val="00076880"/>
    <w:rsid w:val="00076B0A"/>
    <w:rsid w:val="00092531"/>
    <w:rsid w:val="00094648"/>
    <w:rsid w:val="000A54E1"/>
    <w:rsid w:val="000B0657"/>
    <w:rsid w:val="000B55A1"/>
    <w:rsid w:val="000C2E0F"/>
    <w:rsid w:val="000C626B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D2948"/>
    <w:rsid w:val="001D320A"/>
    <w:rsid w:val="001D4FDC"/>
    <w:rsid w:val="001D728E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D02"/>
    <w:rsid w:val="002629EA"/>
    <w:rsid w:val="00265BF2"/>
    <w:rsid w:val="00265C09"/>
    <w:rsid w:val="00276E7D"/>
    <w:rsid w:val="00290F9B"/>
    <w:rsid w:val="0029511E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0EED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D09DA"/>
    <w:rsid w:val="007D33CF"/>
    <w:rsid w:val="007E138C"/>
    <w:rsid w:val="007E3810"/>
    <w:rsid w:val="007F1D30"/>
    <w:rsid w:val="007F30BD"/>
    <w:rsid w:val="007F5F0B"/>
    <w:rsid w:val="007F6AF0"/>
    <w:rsid w:val="00801DC9"/>
    <w:rsid w:val="0080605E"/>
    <w:rsid w:val="00806C30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B6BC5"/>
    <w:rsid w:val="00AD1A88"/>
    <w:rsid w:val="00AD21DC"/>
    <w:rsid w:val="00AD4908"/>
    <w:rsid w:val="00AD53C2"/>
    <w:rsid w:val="00AD64AA"/>
    <w:rsid w:val="00AE0E63"/>
    <w:rsid w:val="00AE376E"/>
    <w:rsid w:val="00AE57AF"/>
    <w:rsid w:val="00AF0EA6"/>
    <w:rsid w:val="00AF14C1"/>
    <w:rsid w:val="00B02F4C"/>
    <w:rsid w:val="00B151A4"/>
    <w:rsid w:val="00B213CD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70F0"/>
    <w:rsid w:val="00C013CD"/>
    <w:rsid w:val="00C035A3"/>
    <w:rsid w:val="00C05D9C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334"/>
    <w:rsid w:val="00CF224D"/>
    <w:rsid w:val="00CF4419"/>
    <w:rsid w:val="00CF6D34"/>
    <w:rsid w:val="00D019BF"/>
    <w:rsid w:val="00D10FAD"/>
    <w:rsid w:val="00D161E7"/>
    <w:rsid w:val="00D21227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70873"/>
    <w:rsid w:val="00D725AE"/>
    <w:rsid w:val="00D7340A"/>
    <w:rsid w:val="00D778B0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412"/>
    <w:rsid w:val="00FC5924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1EE8-DDB0-496C-9739-804F02B6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6</cp:revision>
  <cp:lastPrinted>2018-09-25T16:11:00Z</cp:lastPrinted>
  <dcterms:created xsi:type="dcterms:W3CDTF">2019-03-01T00:20:00Z</dcterms:created>
  <dcterms:modified xsi:type="dcterms:W3CDTF">2019-03-01T17:07:00Z</dcterms:modified>
</cp:coreProperties>
</file>